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80" w:rsidRDefault="00EB4C80" w:rsidP="008C4F19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2"/>
      <w:bookmarkEnd w:id="0"/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ind w:left="1701" w:right="17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ind w:left="1701" w:right="17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ind w:left="1701" w:right="17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ind w:left="1701" w:right="17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ind w:left="1701" w:right="17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ind w:left="1701" w:right="17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ind w:left="1701" w:right="17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ind w:left="1701" w:right="17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ind w:left="1701" w:right="17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0E0EF7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</w:rPr>
      </w:pPr>
    </w:p>
    <w:p w:rsidR="000E0EF7" w:rsidRDefault="000E0EF7" w:rsidP="000E0EF7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</w:rPr>
      </w:pPr>
    </w:p>
    <w:p w:rsidR="000775B4" w:rsidRPr="000E0EF7" w:rsidRDefault="000775B4" w:rsidP="000775B4">
      <w:pPr>
        <w:tabs>
          <w:tab w:val="left" w:pos="1017"/>
        </w:tabs>
        <w:spacing w:after="480" w:line="240" w:lineRule="auto"/>
        <w:ind w:left="567" w:right="851"/>
        <w:jc w:val="center"/>
        <w:rPr>
          <w:rFonts w:ascii="Times New Roman" w:hAnsi="Times New Roman"/>
          <w:sz w:val="28"/>
          <w:szCs w:val="28"/>
        </w:rPr>
      </w:pPr>
    </w:p>
    <w:p w:rsidR="000E0EF7" w:rsidRPr="000E0EF7" w:rsidRDefault="000E0EF7" w:rsidP="00374EDF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</w:rPr>
      </w:pPr>
      <w:r w:rsidRPr="000E0EF7">
        <w:rPr>
          <w:rFonts w:ascii="Times New Roman" w:hAnsi="Times New Roman"/>
          <w:sz w:val="28"/>
          <w:szCs w:val="28"/>
        </w:rPr>
        <w:t xml:space="preserve">Об Инвестиционном совете при Главе </w:t>
      </w:r>
    </w:p>
    <w:p w:rsidR="000E0EF7" w:rsidRPr="000E0EF7" w:rsidRDefault="000554B5" w:rsidP="003407A9">
      <w:pPr>
        <w:tabs>
          <w:tab w:val="left" w:pos="1017"/>
        </w:tabs>
        <w:spacing w:after="480" w:line="240" w:lineRule="auto"/>
        <w:ind w:left="567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0E0EF7" w:rsidRPr="000E0EF7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0E0EF7" w:rsidRPr="000E0EF7" w:rsidRDefault="000E0EF7" w:rsidP="003407A9">
      <w:pPr>
        <w:spacing w:after="48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0E0EF7">
        <w:rPr>
          <w:rFonts w:ascii="Times New Roman" w:hAnsi="Times New Roman"/>
          <w:sz w:val="28"/>
          <w:szCs w:val="28"/>
        </w:rPr>
        <w:t>На основании Федерального закона от 25 февраля 1999 года №39-ФЗ «Об инвестиционной деятельности в Российской Федерации, осуществляемой в форме капитальных вложений» (в I части форм и методов регулирования инвестиционной деятельности, осуществляемой в форме капитальных вложений, органами местного самоуправления), Федерального закона от 24 июля 2007 года №209-ФЗ «О развитии малого и среднего предпринимательства в Российской Федерации» (в части полномочий по формированию</w:t>
      </w:r>
      <w:proofErr w:type="gramEnd"/>
      <w:r w:rsidRPr="000E0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0EF7">
        <w:rPr>
          <w:rFonts w:ascii="Times New Roman" w:hAnsi="Times New Roman"/>
          <w:sz w:val="28"/>
          <w:szCs w:val="28"/>
        </w:rPr>
        <w:t>инфраструктуры для ведения предпринимательской деятельности), Постановления администрации Красногорского муниципального района от 24 ноября 2015 года №2219/11 «Об утверждении</w:t>
      </w:r>
      <w:r w:rsidRPr="000E0E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0EF7">
        <w:rPr>
          <w:rFonts w:ascii="Times New Roman" w:hAnsi="Times New Roman"/>
          <w:sz w:val="28"/>
          <w:szCs w:val="28"/>
        </w:rPr>
        <w:t>Стандарта деятельности  по обеспечению благоприятного инвестиционного климата в Красногорском муниципальном районе»</w:t>
      </w:r>
      <w:r w:rsidR="00F40FD3">
        <w:rPr>
          <w:rFonts w:ascii="Times New Roman" w:hAnsi="Times New Roman"/>
          <w:sz w:val="28"/>
          <w:szCs w:val="28"/>
        </w:rPr>
        <w:t>, Решения Совета Депутатов Красногорского муниципального района от 09.01.2017 №1/1 «</w:t>
      </w:r>
      <w:r w:rsidR="00F40FD3" w:rsidRPr="00F40FD3">
        <w:rPr>
          <w:rFonts w:ascii="Times New Roman" w:hAnsi="Times New Roman"/>
          <w:sz w:val="28"/>
          <w:szCs w:val="28"/>
        </w:rPr>
        <w:t>О реализации Закона Московской области от 28.12.2016  № 186/2016-ОЗ «Об организации местного самоуправления на территории Красногорского муниципального района»</w:t>
      </w:r>
      <w:r w:rsidRPr="000E0EF7">
        <w:rPr>
          <w:rFonts w:ascii="Times New Roman" w:hAnsi="Times New Roman"/>
          <w:sz w:val="28"/>
          <w:szCs w:val="28"/>
        </w:rPr>
        <w:t xml:space="preserve"> </w:t>
      </w:r>
      <w:r w:rsidRPr="000E0EF7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  <w:proofErr w:type="gramEnd"/>
    </w:p>
    <w:p w:rsidR="000E0EF7" w:rsidRPr="000E0EF7" w:rsidRDefault="000E0EF7" w:rsidP="000775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0EF7">
        <w:rPr>
          <w:rFonts w:ascii="Times New Roman" w:hAnsi="Times New Roman"/>
          <w:sz w:val="28"/>
          <w:szCs w:val="28"/>
        </w:rPr>
        <w:t xml:space="preserve">1. Создать Инвестиционный совет при Главе </w:t>
      </w:r>
      <w:r w:rsidR="00906DD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E0EF7">
        <w:rPr>
          <w:rFonts w:ascii="Times New Roman" w:hAnsi="Times New Roman"/>
          <w:sz w:val="28"/>
          <w:szCs w:val="28"/>
        </w:rPr>
        <w:t>Красногорск Московской области.</w:t>
      </w:r>
    </w:p>
    <w:p w:rsidR="000E0EF7" w:rsidRPr="000E0EF7" w:rsidRDefault="000E0EF7" w:rsidP="000775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0EF7">
        <w:rPr>
          <w:rFonts w:ascii="Times New Roman" w:hAnsi="Times New Roman"/>
          <w:sz w:val="28"/>
          <w:szCs w:val="28"/>
        </w:rPr>
        <w:t xml:space="preserve">2. Утвердить </w:t>
      </w:r>
      <w:hyperlink w:anchor="P32" w:history="1">
        <w:r w:rsidRPr="000E0EF7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0E0EF7">
        <w:rPr>
          <w:rFonts w:ascii="Times New Roman" w:hAnsi="Times New Roman"/>
          <w:sz w:val="28"/>
          <w:szCs w:val="28"/>
        </w:rPr>
        <w:t xml:space="preserve"> об Инвестиционном совете при Главе </w:t>
      </w:r>
      <w:r w:rsidR="00906DD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E0EF7">
        <w:rPr>
          <w:rFonts w:ascii="Times New Roman" w:hAnsi="Times New Roman"/>
          <w:sz w:val="28"/>
          <w:szCs w:val="28"/>
        </w:rPr>
        <w:t>Красногорск Московской области (Приложение 1).</w:t>
      </w:r>
    </w:p>
    <w:p w:rsidR="000E0EF7" w:rsidRDefault="000E0EF7" w:rsidP="000775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0EF7">
        <w:rPr>
          <w:rFonts w:ascii="Times New Roman" w:hAnsi="Times New Roman"/>
          <w:sz w:val="28"/>
          <w:szCs w:val="28"/>
        </w:rPr>
        <w:t xml:space="preserve">3. Утвердить </w:t>
      </w:r>
      <w:hyperlink w:anchor="P98" w:history="1">
        <w:r w:rsidRPr="000E0EF7">
          <w:rPr>
            <w:rFonts w:ascii="Times New Roman" w:hAnsi="Times New Roman"/>
            <w:sz w:val="28"/>
            <w:szCs w:val="28"/>
          </w:rPr>
          <w:t>состав</w:t>
        </w:r>
      </w:hyperlink>
      <w:r w:rsidRPr="000E0EF7">
        <w:rPr>
          <w:rFonts w:ascii="Times New Roman" w:hAnsi="Times New Roman"/>
          <w:sz w:val="28"/>
          <w:szCs w:val="28"/>
        </w:rPr>
        <w:t xml:space="preserve"> Инвестиционного совета при Главе</w:t>
      </w:r>
      <w:r w:rsidR="00906DD1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0E0EF7">
        <w:rPr>
          <w:rFonts w:ascii="Times New Roman" w:hAnsi="Times New Roman"/>
          <w:sz w:val="28"/>
          <w:szCs w:val="28"/>
        </w:rPr>
        <w:t>Красногорск</w:t>
      </w:r>
      <w:r w:rsidR="00906DD1">
        <w:rPr>
          <w:rFonts w:ascii="Times New Roman" w:hAnsi="Times New Roman"/>
          <w:sz w:val="28"/>
          <w:szCs w:val="28"/>
        </w:rPr>
        <w:t xml:space="preserve"> Мос</w:t>
      </w:r>
      <w:r w:rsidRPr="000E0EF7">
        <w:rPr>
          <w:rFonts w:ascii="Times New Roman" w:hAnsi="Times New Roman"/>
          <w:sz w:val="28"/>
          <w:szCs w:val="28"/>
        </w:rPr>
        <w:t>ковской области (Приложение 2).</w:t>
      </w:r>
    </w:p>
    <w:p w:rsidR="00465B05" w:rsidRPr="00465B05" w:rsidRDefault="00465B05" w:rsidP="00465B0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65B05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465B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.05.2016</w:t>
      </w:r>
      <w:r w:rsidRPr="00465B0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95/5</w:t>
      </w:r>
      <w:r w:rsidRPr="00465B05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Инвестиционном совете при Главе Красногорского муниципального района Московской области</w:t>
      </w:r>
      <w:r w:rsidRPr="00465B05">
        <w:rPr>
          <w:rFonts w:ascii="Times New Roman" w:hAnsi="Times New Roman"/>
          <w:sz w:val="28"/>
          <w:szCs w:val="28"/>
        </w:rPr>
        <w:t>».</w:t>
      </w:r>
    </w:p>
    <w:p w:rsidR="00465B05" w:rsidRPr="005E6DD1" w:rsidRDefault="00465B05" w:rsidP="000775B4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DD1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5E6DD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B2BD4">
        <w:rPr>
          <w:rFonts w:ascii="Times New Roman" w:hAnsi="Times New Roman"/>
          <w:sz w:val="28"/>
          <w:szCs w:val="28"/>
        </w:rPr>
        <w:t>п</w:t>
      </w:r>
      <w:bookmarkStart w:id="1" w:name="_GoBack"/>
      <w:bookmarkEnd w:id="1"/>
      <w:r w:rsidR="005E6DD1" w:rsidRPr="005E6DD1">
        <w:rPr>
          <w:rFonts w:ascii="Times New Roman" w:hAnsi="Times New Roman"/>
          <w:sz w:val="28"/>
          <w:szCs w:val="28"/>
        </w:rPr>
        <w:t>остановления</w:t>
      </w:r>
      <w:r w:rsidRPr="005E6DD1">
        <w:rPr>
          <w:rFonts w:ascii="Times New Roman" w:hAnsi="Times New Roman"/>
          <w:sz w:val="28"/>
          <w:szCs w:val="28"/>
        </w:rPr>
        <w:t xml:space="preserve"> возложить на </w:t>
      </w:r>
      <w:r w:rsidR="005E6DD1">
        <w:rPr>
          <w:rFonts w:ascii="Times New Roman" w:hAnsi="Times New Roman"/>
          <w:sz w:val="28"/>
          <w:szCs w:val="28"/>
        </w:rPr>
        <w:t>з</w:t>
      </w:r>
      <w:r w:rsidR="005E6DD1" w:rsidRPr="008968CB">
        <w:rPr>
          <w:rFonts w:ascii="Times New Roman" w:hAnsi="Times New Roman"/>
          <w:sz w:val="28"/>
          <w:szCs w:val="28"/>
        </w:rPr>
        <w:t>аместител</w:t>
      </w:r>
      <w:r w:rsidR="005E6DD1">
        <w:rPr>
          <w:rFonts w:ascii="Times New Roman" w:hAnsi="Times New Roman"/>
          <w:sz w:val="28"/>
          <w:szCs w:val="28"/>
        </w:rPr>
        <w:t>я</w:t>
      </w:r>
      <w:r w:rsidR="005E6DD1" w:rsidRPr="008968CB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5E6DD1">
        <w:rPr>
          <w:rFonts w:ascii="Times New Roman" w:hAnsi="Times New Roman"/>
          <w:sz w:val="28"/>
          <w:szCs w:val="28"/>
        </w:rPr>
        <w:t>городского округа Красногорск Р.Р. </w:t>
      </w:r>
      <w:proofErr w:type="spellStart"/>
      <w:r w:rsidR="005E6DD1">
        <w:rPr>
          <w:rFonts w:ascii="Times New Roman" w:hAnsi="Times New Roman"/>
          <w:sz w:val="28"/>
          <w:szCs w:val="28"/>
        </w:rPr>
        <w:t>Мурзагулова</w:t>
      </w:r>
      <w:proofErr w:type="spellEnd"/>
      <w:r w:rsidR="005E6DD1">
        <w:rPr>
          <w:rFonts w:ascii="Times New Roman" w:hAnsi="Times New Roman"/>
          <w:sz w:val="28"/>
          <w:szCs w:val="28"/>
        </w:rPr>
        <w:t>.</w:t>
      </w:r>
    </w:p>
    <w:p w:rsidR="000E0EF7" w:rsidRDefault="000E0EF7" w:rsidP="000E0E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Pr="000E0EF7" w:rsidRDefault="000E0EF7" w:rsidP="00906DD1">
      <w:pPr>
        <w:autoSpaceDE w:val="0"/>
        <w:autoSpaceDN w:val="0"/>
        <w:adjustRightInd w:val="0"/>
        <w:spacing w:before="240"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EF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06DD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0E0E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906DD1">
        <w:rPr>
          <w:rFonts w:ascii="Times New Roman" w:eastAsia="Times New Roman" w:hAnsi="Times New Roman"/>
          <w:sz w:val="28"/>
          <w:szCs w:val="28"/>
          <w:lang w:eastAsia="ru-RU"/>
        </w:rPr>
        <w:t xml:space="preserve">Р.Ф. </w:t>
      </w:r>
      <w:proofErr w:type="spellStart"/>
      <w:r w:rsidR="00906DD1">
        <w:rPr>
          <w:rFonts w:ascii="Times New Roman" w:eastAsia="Times New Roman" w:hAnsi="Times New Roman"/>
          <w:sz w:val="28"/>
          <w:szCs w:val="28"/>
          <w:lang w:eastAsia="ru-RU"/>
        </w:rPr>
        <w:t>Хабиров</w:t>
      </w:r>
      <w:proofErr w:type="spellEnd"/>
    </w:p>
    <w:p w:rsidR="000775B4" w:rsidRDefault="000775B4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8F1" w:rsidRDefault="003308F1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8F1" w:rsidRDefault="003308F1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8F1" w:rsidRDefault="003308F1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288" w:rsidRDefault="00F70288" w:rsidP="00F70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                                                                           </w:t>
      </w:r>
      <w:r w:rsidR="00393ABA">
        <w:rPr>
          <w:rFonts w:ascii="Times New Roman" w:hAnsi="Times New Roman"/>
          <w:sz w:val="28"/>
          <w:szCs w:val="28"/>
        </w:rPr>
        <w:t xml:space="preserve">                     </w:t>
      </w:r>
    </w:p>
    <w:p w:rsidR="00F70288" w:rsidRDefault="00393ABA" w:rsidP="00F70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1E7A78" w:rsidRDefault="00331F2F" w:rsidP="00F70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E7A7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делами</w:t>
      </w:r>
      <w:r w:rsidR="001E7A78">
        <w:rPr>
          <w:rFonts w:ascii="Times New Roman" w:hAnsi="Times New Roman"/>
          <w:sz w:val="28"/>
          <w:szCs w:val="28"/>
        </w:rPr>
        <w:t xml:space="preserve">                        </w:t>
      </w:r>
      <w:r w:rsidR="00906DD1">
        <w:rPr>
          <w:rFonts w:ascii="Times New Roman" w:hAnsi="Times New Roman"/>
          <w:sz w:val="28"/>
          <w:szCs w:val="28"/>
        </w:rPr>
        <w:t xml:space="preserve"> </w:t>
      </w:r>
      <w:r w:rsidR="001E7A7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E7A78">
        <w:rPr>
          <w:rFonts w:ascii="Times New Roman" w:hAnsi="Times New Roman"/>
          <w:sz w:val="28"/>
          <w:szCs w:val="28"/>
        </w:rPr>
        <w:t xml:space="preserve">        Ю.Г. Никифорова</w:t>
      </w:r>
    </w:p>
    <w:p w:rsidR="00F70288" w:rsidRDefault="00F70288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E0EF7" w:rsidRPr="000E0EF7" w:rsidRDefault="000E0EF7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</w:t>
      </w:r>
      <w:r w:rsidR="00906DD1">
        <w:rPr>
          <w:rFonts w:ascii="Times New Roman" w:eastAsia="Times New Roman" w:hAnsi="Times New Roman" w:cs="Arial"/>
          <w:sz w:val="28"/>
          <w:szCs w:val="28"/>
          <w:lang w:eastAsia="ru-RU"/>
        </w:rPr>
        <w:t>В.О. Ермилов</w:t>
      </w:r>
    </w:p>
    <w:p w:rsidR="000E0EF7" w:rsidRPr="000E0EF7" w:rsidRDefault="000E0EF7" w:rsidP="000E0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6DD1" w:rsidRDefault="000E0EF7" w:rsidP="000E0EF7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E0EF7">
        <w:rPr>
          <w:rFonts w:ascii="Times New Roman" w:hAnsi="Times New Roman"/>
          <w:sz w:val="28"/>
          <w:szCs w:val="28"/>
        </w:rPr>
        <w:t xml:space="preserve">Разослано: в дело - 2, в прокуратуру – 1, </w:t>
      </w:r>
      <w:r w:rsidR="009300A4">
        <w:rPr>
          <w:rFonts w:ascii="Times New Roman" w:hAnsi="Times New Roman"/>
          <w:sz w:val="28"/>
          <w:szCs w:val="28"/>
        </w:rPr>
        <w:t>членам Инвестиционного совета при Главе городского округа Красногорск – 28.</w:t>
      </w:r>
      <w:r w:rsidR="00906DD1">
        <w:rPr>
          <w:rFonts w:ascii="Times New Roman" w:hAnsi="Times New Roman"/>
          <w:sz w:val="28"/>
          <w:szCs w:val="28"/>
        </w:rPr>
        <w:t xml:space="preserve"> </w:t>
      </w:r>
    </w:p>
    <w:p w:rsidR="00906DD1" w:rsidRDefault="00906DD1" w:rsidP="000E0EF7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E0EF7" w:rsidSect="007C10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AB" w:rsidRDefault="00C87DAB" w:rsidP="007C100C">
      <w:pPr>
        <w:spacing w:after="0" w:line="240" w:lineRule="auto"/>
      </w:pPr>
      <w:r>
        <w:separator/>
      </w:r>
    </w:p>
  </w:endnote>
  <w:endnote w:type="continuationSeparator" w:id="0">
    <w:p w:rsidR="00C87DAB" w:rsidRDefault="00C87DAB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0C" w:rsidRDefault="007C1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AB" w:rsidRDefault="00C87DAB" w:rsidP="007C100C">
      <w:pPr>
        <w:spacing w:after="0" w:line="240" w:lineRule="auto"/>
      </w:pPr>
      <w:r>
        <w:separator/>
      </w:r>
    </w:p>
  </w:footnote>
  <w:footnote w:type="continuationSeparator" w:id="0">
    <w:p w:rsidR="00C87DAB" w:rsidRDefault="00C87DAB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E3A3F74"/>
    <w:multiLevelType w:val="hybridMultilevel"/>
    <w:tmpl w:val="747E8420"/>
    <w:lvl w:ilvl="0" w:tplc="D6E81F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6A204FD"/>
    <w:multiLevelType w:val="hybridMultilevel"/>
    <w:tmpl w:val="FA949CA8"/>
    <w:lvl w:ilvl="0" w:tplc="52CCCE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7DBA"/>
    <w:rsid w:val="00022B73"/>
    <w:rsid w:val="0002746B"/>
    <w:rsid w:val="000319D5"/>
    <w:rsid w:val="000359D9"/>
    <w:rsid w:val="000365AE"/>
    <w:rsid w:val="00037311"/>
    <w:rsid w:val="00041915"/>
    <w:rsid w:val="00042E97"/>
    <w:rsid w:val="0005413E"/>
    <w:rsid w:val="000554B5"/>
    <w:rsid w:val="00056890"/>
    <w:rsid w:val="00057F21"/>
    <w:rsid w:val="00076875"/>
    <w:rsid w:val="00076D61"/>
    <w:rsid w:val="000775B4"/>
    <w:rsid w:val="0008395D"/>
    <w:rsid w:val="00085ADB"/>
    <w:rsid w:val="00091D9C"/>
    <w:rsid w:val="00094915"/>
    <w:rsid w:val="0009506C"/>
    <w:rsid w:val="000965BB"/>
    <w:rsid w:val="00097D01"/>
    <w:rsid w:val="000A125E"/>
    <w:rsid w:val="000A2354"/>
    <w:rsid w:val="000A52C3"/>
    <w:rsid w:val="000A6D28"/>
    <w:rsid w:val="000A7D50"/>
    <w:rsid w:val="000B48F4"/>
    <w:rsid w:val="000D13F6"/>
    <w:rsid w:val="000D3317"/>
    <w:rsid w:val="000D5244"/>
    <w:rsid w:val="000D66DA"/>
    <w:rsid w:val="000E06F9"/>
    <w:rsid w:val="000E0EF7"/>
    <w:rsid w:val="000E26BD"/>
    <w:rsid w:val="000E4422"/>
    <w:rsid w:val="000F0F72"/>
    <w:rsid w:val="000F1DC7"/>
    <w:rsid w:val="000F44C4"/>
    <w:rsid w:val="00107DB2"/>
    <w:rsid w:val="001113F1"/>
    <w:rsid w:val="00117CC7"/>
    <w:rsid w:val="00124943"/>
    <w:rsid w:val="001260D3"/>
    <w:rsid w:val="00130069"/>
    <w:rsid w:val="00131CE1"/>
    <w:rsid w:val="00132765"/>
    <w:rsid w:val="00136C49"/>
    <w:rsid w:val="00137734"/>
    <w:rsid w:val="0014606E"/>
    <w:rsid w:val="00146092"/>
    <w:rsid w:val="00150DAD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4016"/>
    <w:rsid w:val="00177062"/>
    <w:rsid w:val="00187417"/>
    <w:rsid w:val="0018773B"/>
    <w:rsid w:val="00191136"/>
    <w:rsid w:val="001931BC"/>
    <w:rsid w:val="00196D14"/>
    <w:rsid w:val="001C0731"/>
    <w:rsid w:val="001C1699"/>
    <w:rsid w:val="001C6373"/>
    <w:rsid w:val="001C7D8B"/>
    <w:rsid w:val="001D2505"/>
    <w:rsid w:val="001D309F"/>
    <w:rsid w:val="001D3C79"/>
    <w:rsid w:val="001D44B6"/>
    <w:rsid w:val="001D5132"/>
    <w:rsid w:val="001E3C9D"/>
    <w:rsid w:val="001E7A78"/>
    <w:rsid w:val="001F1934"/>
    <w:rsid w:val="001F38C6"/>
    <w:rsid w:val="001F48E2"/>
    <w:rsid w:val="001F521F"/>
    <w:rsid w:val="001F7739"/>
    <w:rsid w:val="001F782F"/>
    <w:rsid w:val="00200366"/>
    <w:rsid w:val="0021224B"/>
    <w:rsid w:val="002132E0"/>
    <w:rsid w:val="00221492"/>
    <w:rsid w:val="002215FF"/>
    <w:rsid w:val="00223ED8"/>
    <w:rsid w:val="00227CD2"/>
    <w:rsid w:val="00230DDA"/>
    <w:rsid w:val="00231578"/>
    <w:rsid w:val="00231B85"/>
    <w:rsid w:val="0023331B"/>
    <w:rsid w:val="00233F04"/>
    <w:rsid w:val="00233F6C"/>
    <w:rsid w:val="00240CBD"/>
    <w:rsid w:val="0024247C"/>
    <w:rsid w:val="00243612"/>
    <w:rsid w:val="002469C2"/>
    <w:rsid w:val="00250464"/>
    <w:rsid w:val="002550EF"/>
    <w:rsid w:val="002562B5"/>
    <w:rsid w:val="00256CC8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3F2"/>
    <w:rsid w:val="00275C81"/>
    <w:rsid w:val="00277863"/>
    <w:rsid w:val="00280F78"/>
    <w:rsid w:val="00282618"/>
    <w:rsid w:val="002837DD"/>
    <w:rsid w:val="0029498D"/>
    <w:rsid w:val="00297517"/>
    <w:rsid w:val="002A0EDD"/>
    <w:rsid w:val="002A67D4"/>
    <w:rsid w:val="002A6819"/>
    <w:rsid w:val="002B1692"/>
    <w:rsid w:val="002C1A50"/>
    <w:rsid w:val="002C529C"/>
    <w:rsid w:val="002D124F"/>
    <w:rsid w:val="002E1AD2"/>
    <w:rsid w:val="002E2885"/>
    <w:rsid w:val="002E465F"/>
    <w:rsid w:val="002E6320"/>
    <w:rsid w:val="003001D6"/>
    <w:rsid w:val="00303196"/>
    <w:rsid w:val="003069AD"/>
    <w:rsid w:val="00311730"/>
    <w:rsid w:val="0032132E"/>
    <w:rsid w:val="00324907"/>
    <w:rsid w:val="0032600F"/>
    <w:rsid w:val="00326103"/>
    <w:rsid w:val="00330588"/>
    <w:rsid w:val="003308F1"/>
    <w:rsid w:val="00331F2F"/>
    <w:rsid w:val="00333687"/>
    <w:rsid w:val="0033594F"/>
    <w:rsid w:val="003407A9"/>
    <w:rsid w:val="00341DF6"/>
    <w:rsid w:val="00342667"/>
    <w:rsid w:val="0034677D"/>
    <w:rsid w:val="00360110"/>
    <w:rsid w:val="003608FD"/>
    <w:rsid w:val="00363E20"/>
    <w:rsid w:val="003738D7"/>
    <w:rsid w:val="00374E9B"/>
    <w:rsid w:val="00374EDF"/>
    <w:rsid w:val="00377BC2"/>
    <w:rsid w:val="0038567F"/>
    <w:rsid w:val="003926B1"/>
    <w:rsid w:val="00393ABA"/>
    <w:rsid w:val="003A1418"/>
    <w:rsid w:val="003A2203"/>
    <w:rsid w:val="003A4775"/>
    <w:rsid w:val="003A5DAF"/>
    <w:rsid w:val="003B09F9"/>
    <w:rsid w:val="003B3D34"/>
    <w:rsid w:val="003C052B"/>
    <w:rsid w:val="003C5599"/>
    <w:rsid w:val="003C5772"/>
    <w:rsid w:val="003D1F1C"/>
    <w:rsid w:val="003D28E8"/>
    <w:rsid w:val="003D2D0B"/>
    <w:rsid w:val="003D2EEF"/>
    <w:rsid w:val="003D5F43"/>
    <w:rsid w:val="003D6AC7"/>
    <w:rsid w:val="003D74F1"/>
    <w:rsid w:val="003D7F0D"/>
    <w:rsid w:val="003E3FA7"/>
    <w:rsid w:val="003E47EA"/>
    <w:rsid w:val="003E4BEB"/>
    <w:rsid w:val="00400058"/>
    <w:rsid w:val="00411F9F"/>
    <w:rsid w:val="00413D2C"/>
    <w:rsid w:val="00416105"/>
    <w:rsid w:val="00420A2D"/>
    <w:rsid w:val="00435E8B"/>
    <w:rsid w:val="00436BA7"/>
    <w:rsid w:val="00436D18"/>
    <w:rsid w:val="0043718C"/>
    <w:rsid w:val="004500E8"/>
    <w:rsid w:val="00451FF0"/>
    <w:rsid w:val="00455EBE"/>
    <w:rsid w:val="0045614E"/>
    <w:rsid w:val="004602C0"/>
    <w:rsid w:val="00464906"/>
    <w:rsid w:val="00464DC7"/>
    <w:rsid w:val="00465B05"/>
    <w:rsid w:val="004708DE"/>
    <w:rsid w:val="00471319"/>
    <w:rsid w:val="00471E31"/>
    <w:rsid w:val="0047426F"/>
    <w:rsid w:val="004762BE"/>
    <w:rsid w:val="004932A0"/>
    <w:rsid w:val="0049501C"/>
    <w:rsid w:val="004A0437"/>
    <w:rsid w:val="004A2566"/>
    <w:rsid w:val="004A3478"/>
    <w:rsid w:val="004A4551"/>
    <w:rsid w:val="004A51B3"/>
    <w:rsid w:val="004A695E"/>
    <w:rsid w:val="004B2BD4"/>
    <w:rsid w:val="004B2E74"/>
    <w:rsid w:val="004B3F28"/>
    <w:rsid w:val="004B4F97"/>
    <w:rsid w:val="004C0EB4"/>
    <w:rsid w:val="004C332E"/>
    <w:rsid w:val="004C4002"/>
    <w:rsid w:val="004C40C7"/>
    <w:rsid w:val="004D2302"/>
    <w:rsid w:val="004D2555"/>
    <w:rsid w:val="004D3E4F"/>
    <w:rsid w:val="004E5A71"/>
    <w:rsid w:val="004F43CA"/>
    <w:rsid w:val="0050027E"/>
    <w:rsid w:val="0050096B"/>
    <w:rsid w:val="005010AE"/>
    <w:rsid w:val="00503CAE"/>
    <w:rsid w:val="005049AA"/>
    <w:rsid w:val="005049E6"/>
    <w:rsid w:val="00504B4C"/>
    <w:rsid w:val="005143C4"/>
    <w:rsid w:val="005174E0"/>
    <w:rsid w:val="00522BD0"/>
    <w:rsid w:val="0052781F"/>
    <w:rsid w:val="0053766A"/>
    <w:rsid w:val="00537FDB"/>
    <w:rsid w:val="00544CC9"/>
    <w:rsid w:val="005525CD"/>
    <w:rsid w:val="005528C1"/>
    <w:rsid w:val="00552F8A"/>
    <w:rsid w:val="0055564A"/>
    <w:rsid w:val="005622B9"/>
    <w:rsid w:val="00563A8F"/>
    <w:rsid w:val="005648E2"/>
    <w:rsid w:val="00567A33"/>
    <w:rsid w:val="00567EFF"/>
    <w:rsid w:val="00573C62"/>
    <w:rsid w:val="005753DB"/>
    <w:rsid w:val="005754D2"/>
    <w:rsid w:val="00575613"/>
    <w:rsid w:val="005765DC"/>
    <w:rsid w:val="0058027B"/>
    <w:rsid w:val="00582728"/>
    <w:rsid w:val="00582D2E"/>
    <w:rsid w:val="00584B88"/>
    <w:rsid w:val="005856BF"/>
    <w:rsid w:val="00587350"/>
    <w:rsid w:val="0058774A"/>
    <w:rsid w:val="005901FF"/>
    <w:rsid w:val="005B2F8F"/>
    <w:rsid w:val="005B52BF"/>
    <w:rsid w:val="005C1F20"/>
    <w:rsid w:val="005C6EBB"/>
    <w:rsid w:val="005C757E"/>
    <w:rsid w:val="005D1FCF"/>
    <w:rsid w:val="005D4060"/>
    <w:rsid w:val="005D627F"/>
    <w:rsid w:val="005D67D4"/>
    <w:rsid w:val="005D7BD8"/>
    <w:rsid w:val="005E09EA"/>
    <w:rsid w:val="005E34FF"/>
    <w:rsid w:val="005E64FE"/>
    <w:rsid w:val="005E6DD1"/>
    <w:rsid w:val="005E7172"/>
    <w:rsid w:val="005E7BCE"/>
    <w:rsid w:val="005F1EB6"/>
    <w:rsid w:val="005F3574"/>
    <w:rsid w:val="00601EB9"/>
    <w:rsid w:val="00612D15"/>
    <w:rsid w:val="006155E1"/>
    <w:rsid w:val="006174DD"/>
    <w:rsid w:val="00620BE3"/>
    <w:rsid w:val="0062206F"/>
    <w:rsid w:val="00625A05"/>
    <w:rsid w:val="006303FF"/>
    <w:rsid w:val="00642C01"/>
    <w:rsid w:val="006474AE"/>
    <w:rsid w:val="0065271E"/>
    <w:rsid w:val="00652F75"/>
    <w:rsid w:val="006576DA"/>
    <w:rsid w:val="006576DC"/>
    <w:rsid w:val="00657BB6"/>
    <w:rsid w:val="00661A46"/>
    <w:rsid w:val="0067135B"/>
    <w:rsid w:val="00671C7D"/>
    <w:rsid w:val="00671FAB"/>
    <w:rsid w:val="00683236"/>
    <w:rsid w:val="00685220"/>
    <w:rsid w:val="006862D2"/>
    <w:rsid w:val="00687563"/>
    <w:rsid w:val="0068762E"/>
    <w:rsid w:val="00690587"/>
    <w:rsid w:val="00690DF8"/>
    <w:rsid w:val="006A693B"/>
    <w:rsid w:val="006B2F38"/>
    <w:rsid w:val="006C021B"/>
    <w:rsid w:val="006C0F90"/>
    <w:rsid w:val="006C4E85"/>
    <w:rsid w:val="006D13B0"/>
    <w:rsid w:val="006D281E"/>
    <w:rsid w:val="006E3B45"/>
    <w:rsid w:val="006E408C"/>
    <w:rsid w:val="006E5150"/>
    <w:rsid w:val="006F4D7D"/>
    <w:rsid w:val="00701742"/>
    <w:rsid w:val="0070484D"/>
    <w:rsid w:val="007109F5"/>
    <w:rsid w:val="00712ABF"/>
    <w:rsid w:val="00736B7E"/>
    <w:rsid w:val="00742982"/>
    <w:rsid w:val="007470BE"/>
    <w:rsid w:val="00751511"/>
    <w:rsid w:val="00751754"/>
    <w:rsid w:val="00751E56"/>
    <w:rsid w:val="00752AA3"/>
    <w:rsid w:val="007574FD"/>
    <w:rsid w:val="007603BD"/>
    <w:rsid w:val="00767331"/>
    <w:rsid w:val="007701D5"/>
    <w:rsid w:val="00783A84"/>
    <w:rsid w:val="00784E67"/>
    <w:rsid w:val="007869F6"/>
    <w:rsid w:val="007878B2"/>
    <w:rsid w:val="007919FF"/>
    <w:rsid w:val="00795673"/>
    <w:rsid w:val="007A53D1"/>
    <w:rsid w:val="007B10DF"/>
    <w:rsid w:val="007B13AA"/>
    <w:rsid w:val="007C100C"/>
    <w:rsid w:val="007C37DD"/>
    <w:rsid w:val="007C5E02"/>
    <w:rsid w:val="007C62F6"/>
    <w:rsid w:val="007C74D9"/>
    <w:rsid w:val="007C7836"/>
    <w:rsid w:val="007D0200"/>
    <w:rsid w:val="007D0C2E"/>
    <w:rsid w:val="007D1385"/>
    <w:rsid w:val="007D3417"/>
    <w:rsid w:val="007D5D12"/>
    <w:rsid w:val="007D70ED"/>
    <w:rsid w:val="007F1E4D"/>
    <w:rsid w:val="0080681E"/>
    <w:rsid w:val="0080741B"/>
    <w:rsid w:val="008076C2"/>
    <w:rsid w:val="00813AB5"/>
    <w:rsid w:val="00814510"/>
    <w:rsid w:val="00822765"/>
    <w:rsid w:val="00822ABB"/>
    <w:rsid w:val="00822B9F"/>
    <w:rsid w:val="008302F8"/>
    <w:rsid w:val="00841E28"/>
    <w:rsid w:val="00846ECC"/>
    <w:rsid w:val="00853F98"/>
    <w:rsid w:val="00854D83"/>
    <w:rsid w:val="00855468"/>
    <w:rsid w:val="00860D7D"/>
    <w:rsid w:val="00863EA9"/>
    <w:rsid w:val="008677D3"/>
    <w:rsid w:val="00871018"/>
    <w:rsid w:val="00874755"/>
    <w:rsid w:val="0087618E"/>
    <w:rsid w:val="00876470"/>
    <w:rsid w:val="008801D2"/>
    <w:rsid w:val="00884469"/>
    <w:rsid w:val="00885F71"/>
    <w:rsid w:val="00890470"/>
    <w:rsid w:val="00893A00"/>
    <w:rsid w:val="008968CB"/>
    <w:rsid w:val="00897BD6"/>
    <w:rsid w:val="008A2181"/>
    <w:rsid w:val="008A63C9"/>
    <w:rsid w:val="008A69C5"/>
    <w:rsid w:val="008A6E3D"/>
    <w:rsid w:val="008B137F"/>
    <w:rsid w:val="008B50D2"/>
    <w:rsid w:val="008C13FB"/>
    <w:rsid w:val="008C2B43"/>
    <w:rsid w:val="008C4F19"/>
    <w:rsid w:val="008C6D5A"/>
    <w:rsid w:val="008C72F7"/>
    <w:rsid w:val="008D0250"/>
    <w:rsid w:val="008D1D43"/>
    <w:rsid w:val="008D5392"/>
    <w:rsid w:val="008E7339"/>
    <w:rsid w:val="008F1482"/>
    <w:rsid w:val="008F1C7D"/>
    <w:rsid w:val="008F357A"/>
    <w:rsid w:val="008F45A4"/>
    <w:rsid w:val="00906DD1"/>
    <w:rsid w:val="00911F57"/>
    <w:rsid w:val="00912277"/>
    <w:rsid w:val="00915915"/>
    <w:rsid w:val="00920AFE"/>
    <w:rsid w:val="00922C64"/>
    <w:rsid w:val="00922F25"/>
    <w:rsid w:val="009300A4"/>
    <w:rsid w:val="0093197D"/>
    <w:rsid w:val="009363E9"/>
    <w:rsid w:val="009419A1"/>
    <w:rsid w:val="00947F6B"/>
    <w:rsid w:val="00954E07"/>
    <w:rsid w:val="00960561"/>
    <w:rsid w:val="00960965"/>
    <w:rsid w:val="00961414"/>
    <w:rsid w:val="0097108C"/>
    <w:rsid w:val="00971A44"/>
    <w:rsid w:val="00981BA9"/>
    <w:rsid w:val="00986EF6"/>
    <w:rsid w:val="00990641"/>
    <w:rsid w:val="0099152E"/>
    <w:rsid w:val="00997178"/>
    <w:rsid w:val="0099725D"/>
    <w:rsid w:val="009A2352"/>
    <w:rsid w:val="009A262E"/>
    <w:rsid w:val="009A5D7D"/>
    <w:rsid w:val="009B1905"/>
    <w:rsid w:val="009C0262"/>
    <w:rsid w:val="009C4938"/>
    <w:rsid w:val="009C7C3D"/>
    <w:rsid w:val="009D2F28"/>
    <w:rsid w:val="009E46AF"/>
    <w:rsid w:val="009F1AD7"/>
    <w:rsid w:val="00A0148C"/>
    <w:rsid w:val="00A03D21"/>
    <w:rsid w:val="00A04125"/>
    <w:rsid w:val="00A04BD3"/>
    <w:rsid w:val="00A04D9C"/>
    <w:rsid w:val="00A06413"/>
    <w:rsid w:val="00A11208"/>
    <w:rsid w:val="00A15D7D"/>
    <w:rsid w:val="00A32F02"/>
    <w:rsid w:val="00A35B13"/>
    <w:rsid w:val="00A40B9B"/>
    <w:rsid w:val="00A43B10"/>
    <w:rsid w:val="00A46111"/>
    <w:rsid w:val="00A50DEE"/>
    <w:rsid w:val="00A56BD7"/>
    <w:rsid w:val="00A640E4"/>
    <w:rsid w:val="00A76275"/>
    <w:rsid w:val="00A81C29"/>
    <w:rsid w:val="00A844A6"/>
    <w:rsid w:val="00A8511A"/>
    <w:rsid w:val="00A87038"/>
    <w:rsid w:val="00A93F40"/>
    <w:rsid w:val="00A9793E"/>
    <w:rsid w:val="00AA2D2B"/>
    <w:rsid w:val="00AB1C42"/>
    <w:rsid w:val="00AB2E67"/>
    <w:rsid w:val="00AC64CD"/>
    <w:rsid w:val="00AD0014"/>
    <w:rsid w:val="00AD0412"/>
    <w:rsid w:val="00AD19EC"/>
    <w:rsid w:val="00AD2186"/>
    <w:rsid w:val="00AD4EEE"/>
    <w:rsid w:val="00AE0D9D"/>
    <w:rsid w:val="00AE2C55"/>
    <w:rsid w:val="00AE342B"/>
    <w:rsid w:val="00AE455B"/>
    <w:rsid w:val="00AE6B1B"/>
    <w:rsid w:val="00AF528E"/>
    <w:rsid w:val="00AF5313"/>
    <w:rsid w:val="00AF7A82"/>
    <w:rsid w:val="00B0438A"/>
    <w:rsid w:val="00B05283"/>
    <w:rsid w:val="00B05BCF"/>
    <w:rsid w:val="00B13C61"/>
    <w:rsid w:val="00B14003"/>
    <w:rsid w:val="00B14BE7"/>
    <w:rsid w:val="00B21F6A"/>
    <w:rsid w:val="00B26EA8"/>
    <w:rsid w:val="00B329CB"/>
    <w:rsid w:val="00B33F32"/>
    <w:rsid w:val="00B45A8E"/>
    <w:rsid w:val="00B47B4F"/>
    <w:rsid w:val="00B5116B"/>
    <w:rsid w:val="00B51CC5"/>
    <w:rsid w:val="00B5331C"/>
    <w:rsid w:val="00B570F2"/>
    <w:rsid w:val="00B636AA"/>
    <w:rsid w:val="00B63928"/>
    <w:rsid w:val="00B65A21"/>
    <w:rsid w:val="00B65ADD"/>
    <w:rsid w:val="00B66934"/>
    <w:rsid w:val="00B6723A"/>
    <w:rsid w:val="00B72D80"/>
    <w:rsid w:val="00B76578"/>
    <w:rsid w:val="00B76923"/>
    <w:rsid w:val="00B77B56"/>
    <w:rsid w:val="00B8072D"/>
    <w:rsid w:val="00B85186"/>
    <w:rsid w:val="00B87630"/>
    <w:rsid w:val="00B914BC"/>
    <w:rsid w:val="00B91CF7"/>
    <w:rsid w:val="00B9321C"/>
    <w:rsid w:val="00B9351E"/>
    <w:rsid w:val="00B97CBD"/>
    <w:rsid w:val="00B97F05"/>
    <w:rsid w:val="00BA295E"/>
    <w:rsid w:val="00BA7AAC"/>
    <w:rsid w:val="00BB0297"/>
    <w:rsid w:val="00BB254A"/>
    <w:rsid w:val="00BB315C"/>
    <w:rsid w:val="00BB4F80"/>
    <w:rsid w:val="00BB6C56"/>
    <w:rsid w:val="00BC31F0"/>
    <w:rsid w:val="00BC6060"/>
    <w:rsid w:val="00BD0A57"/>
    <w:rsid w:val="00BD38A9"/>
    <w:rsid w:val="00BE6D00"/>
    <w:rsid w:val="00BF2D4B"/>
    <w:rsid w:val="00BF3B82"/>
    <w:rsid w:val="00BF479D"/>
    <w:rsid w:val="00BF55C8"/>
    <w:rsid w:val="00BF67F4"/>
    <w:rsid w:val="00BF6C02"/>
    <w:rsid w:val="00C01A62"/>
    <w:rsid w:val="00C01AAB"/>
    <w:rsid w:val="00C12052"/>
    <w:rsid w:val="00C13FB2"/>
    <w:rsid w:val="00C17DC0"/>
    <w:rsid w:val="00C21248"/>
    <w:rsid w:val="00C21613"/>
    <w:rsid w:val="00C3363C"/>
    <w:rsid w:val="00C35E24"/>
    <w:rsid w:val="00C41425"/>
    <w:rsid w:val="00C447F9"/>
    <w:rsid w:val="00C463CB"/>
    <w:rsid w:val="00C47ED1"/>
    <w:rsid w:val="00C55E4C"/>
    <w:rsid w:val="00C6061B"/>
    <w:rsid w:val="00C63416"/>
    <w:rsid w:val="00C63C13"/>
    <w:rsid w:val="00C6783C"/>
    <w:rsid w:val="00C702E3"/>
    <w:rsid w:val="00C70FF5"/>
    <w:rsid w:val="00C7700F"/>
    <w:rsid w:val="00C7764D"/>
    <w:rsid w:val="00C84590"/>
    <w:rsid w:val="00C86B57"/>
    <w:rsid w:val="00C86CA0"/>
    <w:rsid w:val="00C8710E"/>
    <w:rsid w:val="00C87DAB"/>
    <w:rsid w:val="00C906FC"/>
    <w:rsid w:val="00C959FA"/>
    <w:rsid w:val="00C95A56"/>
    <w:rsid w:val="00CA309D"/>
    <w:rsid w:val="00CA61AC"/>
    <w:rsid w:val="00CB2CDB"/>
    <w:rsid w:val="00CB679B"/>
    <w:rsid w:val="00CB7586"/>
    <w:rsid w:val="00CC2449"/>
    <w:rsid w:val="00CC2798"/>
    <w:rsid w:val="00CC341A"/>
    <w:rsid w:val="00CC4037"/>
    <w:rsid w:val="00CC428B"/>
    <w:rsid w:val="00CD0633"/>
    <w:rsid w:val="00CD187B"/>
    <w:rsid w:val="00CD35B7"/>
    <w:rsid w:val="00CD56E1"/>
    <w:rsid w:val="00CE0A47"/>
    <w:rsid w:val="00CE2C4E"/>
    <w:rsid w:val="00CE7945"/>
    <w:rsid w:val="00CE7A72"/>
    <w:rsid w:val="00CF007D"/>
    <w:rsid w:val="00D005F6"/>
    <w:rsid w:val="00D036CF"/>
    <w:rsid w:val="00D03EA1"/>
    <w:rsid w:val="00D041CA"/>
    <w:rsid w:val="00D0555C"/>
    <w:rsid w:val="00D127C7"/>
    <w:rsid w:val="00D301CA"/>
    <w:rsid w:val="00D416A7"/>
    <w:rsid w:val="00D4370E"/>
    <w:rsid w:val="00D47103"/>
    <w:rsid w:val="00D5268C"/>
    <w:rsid w:val="00D52D56"/>
    <w:rsid w:val="00D560C8"/>
    <w:rsid w:val="00D6436A"/>
    <w:rsid w:val="00D6475C"/>
    <w:rsid w:val="00D6730D"/>
    <w:rsid w:val="00D72CC7"/>
    <w:rsid w:val="00D75B77"/>
    <w:rsid w:val="00D75F21"/>
    <w:rsid w:val="00D822F9"/>
    <w:rsid w:val="00D829C8"/>
    <w:rsid w:val="00D83870"/>
    <w:rsid w:val="00D843FC"/>
    <w:rsid w:val="00D8606D"/>
    <w:rsid w:val="00D90F6A"/>
    <w:rsid w:val="00D93B90"/>
    <w:rsid w:val="00D95D73"/>
    <w:rsid w:val="00DA4925"/>
    <w:rsid w:val="00DA7861"/>
    <w:rsid w:val="00DB35AA"/>
    <w:rsid w:val="00DB492F"/>
    <w:rsid w:val="00DB5E0B"/>
    <w:rsid w:val="00DC4B3F"/>
    <w:rsid w:val="00DD5942"/>
    <w:rsid w:val="00DD7744"/>
    <w:rsid w:val="00DE2E97"/>
    <w:rsid w:val="00DE45A8"/>
    <w:rsid w:val="00DF7A66"/>
    <w:rsid w:val="00E02463"/>
    <w:rsid w:val="00E05365"/>
    <w:rsid w:val="00E06876"/>
    <w:rsid w:val="00E1408C"/>
    <w:rsid w:val="00E2779E"/>
    <w:rsid w:val="00E37E20"/>
    <w:rsid w:val="00E43DD2"/>
    <w:rsid w:val="00E46492"/>
    <w:rsid w:val="00E466AD"/>
    <w:rsid w:val="00E51572"/>
    <w:rsid w:val="00E53156"/>
    <w:rsid w:val="00E538F0"/>
    <w:rsid w:val="00E54DEB"/>
    <w:rsid w:val="00E55CEA"/>
    <w:rsid w:val="00E60EFE"/>
    <w:rsid w:val="00E61FD3"/>
    <w:rsid w:val="00E623A2"/>
    <w:rsid w:val="00E63709"/>
    <w:rsid w:val="00E638AD"/>
    <w:rsid w:val="00E66705"/>
    <w:rsid w:val="00E67480"/>
    <w:rsid w:val="00E67692"/>
    <w:rsid w:val="00E820E5"/>
    <w:rsid w:val="00E8670A"/>
    <w:rsid w:val="00E95DDE"/>
    <w:rsid w:val="00EA221D"/>
    <w:rsid w:val="00EA4793"/>
    <w:rsid w:val="00EA4829"/>
    <w:rsid w:val="00EA5861"/>
    <w:rsid w:val="00EB4C80"/>
    <w:rsid w:val="00EB5EE8"/>
    <w:rsid w:val="00EB7692"/>
    <w:rsid w:val="00EC03E0"/>
    <w:rsid w:val="00EC78FB"/>
    <w:rsid w:val="00ED3439"/>
    <w:rsid w:val="00ED3F16"/>
    <w:rsid w:val="00ED7276"/>
    <w:rsid w:val="00EE24DF"/>
    <w:rsid w:val="00EE405C"/>
    <w:rsid w:val="00EE45D3"/>
    <w:rsid w:val="00EE480A"/>
    <w:rsid w:val="00EF1739"/>
    <w:rsid w:val="00EF2BA9"/>
    <w:rsid w:val="00EF7746"/>
    <w:rsid w:val="00F02061"/>
    <w:rsid w:val="00F03966"/>
    <w:rsid w:val="00F03D57"/>
    <w:rsid w:val="00F060C0"/>
    <w:rsid w:val="00F0725F"/>
    <w:rsid w:val="00F07E97"/>
    <w:rsid w:val="00F1448E"/>
    <w:rsid w:val="00F279E3"/>
    <w:rsid w:val="00F31A35"/>
    <w:rsid w:val="00F35C36"/>
    <w:rsid w:val="00F40FD3"/>
    <w:rsid w:val="00F4703F"/>
    <w:rsid w:val="00F47AFE"/>
    <w:rsid w:val="00F5049E"/>
    <w:rsid w:val="00F52533"/>
    <w:rsid w:val="00F56131"/>
    <w:rsid w:val="00F56887"/>
    <w:rsid w:val="00F60947"/>
    <w:rsid w:val="00F657AC"/>
    <w:rsid w:val="00F6691F"/>
    <w:rsid w:val="00F67EB1"/>
    <w:rsid w:val="00F70288"/>
    <w:rsid w:val="00F72542"/>
    <w:rsid w:val="00F731FB"/>
    <w:rsid w:val="00F7746B"/>
    <w:rsid w:val="00F820AD"/>
    <w:rsid w:val="00FA0F09"/>
    <w:rsid w:val="00FA3B1F"/>
    <w:rsid w:val="00FB2F88"/>
    <w:rsid w:val="00FB4124"/>
    <w:rsid w:val="00FB6968"/>
    <w:rsid w:val="00FC2931"/>
    <w:rsid w:val="00FC69AC"/>
    <w:rsid w:val="00FD5CB5"/>
    <w:rsid w:val="00FD7A70"/>
    <w:rsid w:val="00FE096D"/>
    <w:rsid w:val="00FE1814"/>
    <w:rsid w:val="00FE3837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65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6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050C-DC6A-448A-A514-7FE26C70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Test_2</cp:lastModifiedBy>
  <cp:revision>18</cp:revision>
  <cp:lastPrinted>2017-05-05T12:20:00Z</cp:lastPrinted>
  <dcterms:created xsi:type="dcterms:W3CDTF">2016-05-04T14:25:00Z</dcterms:created>
  <dcterms:modified xsi:type="dcterms:W3CDTF">2017-05-10T06:49:00Z</dcterms:modified>
</cp:coreProperties>
</file>